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267AD" w14:textId="3815F348" w:rsidR="00EA3FE5" w:rsidRDefault="00EA3FE5" w:rsidP="00EA3FE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3D22EBE5" w14:textId="7FC088C1" w:rsidR="00AB2B5E" w:rsidRDefault="00AB2B5E" w:rsidP="00EA3FE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184B48C8" w14:textId="1B33CD17" w:rsidR="00AB2B5E" w:rsidRDefault="00AB2B5E" w:rsidP="00EA3FE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2D4FBA2E" w14:textId="77777777" w:rsidR="00AB2B5E" w:rsidRDefault="00AB2B5E" w:rsidP="00EA3FE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10301511" w14:textId="77777777" w:rsidR="00EA3FE5" w:rsidRDefault="00EA3FE5" w:rsidP="00EA3FE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  СВЕДЕНИЯ</w:t>
      </w:r>
    </w:p>
    <w:p w14:paraId="1FA4F004" w14:textId="5AA20496" w:rsidR="00EA3FE5" w:rsidRDefault="00EA3FE5" w:rsidP="00EA3FE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  доходах, расходах за отчетный период с 1 января 20</w:t>
      </w:r>
      <w:r w:rsidR="001C7308">
        <w:rPr>
          <w:b/>
          <w:sz w:val="26"/>
          <w:szCs w:val="26"/>
        </w:rPr>
        <w:t>2</w:t>
      </w:r>
      <w:r w:rsidR="002F57AF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года по 31 декабря  20</w:t>
      </w:r>
      <w:r w:rsidR="001C7308">
        <w:rPr>
          <w:b/>
          <w:sz w:val="26"/>
          <w:szCs w:val="26"/>
        </w:rPr>
        <w:t>2</w:t>
      </w:r>
      <w:r w:rsidR="002F57AF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года, об имуществе и обязательствах имущественного характера  по состоянию на конец отчетного периода, представленных муниципальными служащими </w:t>
      </w:r>
      <w:r w:rsidR="00FC17A9">
        <w:rPr>
          <w:b/>
          <w:sz w:val="26"/>
          <w:szCs w:val="26"/>
        </w:rPr>
        <w:t xml:space="preserve">финансового отдела </w:t>
      </w:r>
      <w:r>
        <w:rPr>
          <w:b/>
          <w:sz w:val="26"/>
          <w:szCs w:val="26"/>
        </w:rPr>
        <w:t>администрации Жирятинского района</w:t>
      </w:r>
    </w:p>
    <w:p w14:paraId="15987DD5" w14:textId="77777777" w:rsidR="00EA3FE5" w:rsidRDefault="00EA3FE5" w:rsidP="00EA3FE5">
      <w:pPr>
        <w:pStyle w:val="ConsPlusNormal"/>
        <w:jc w:val="both"/>
        <w:rPr>
          <w:sz w:val="16"/>
          <w:szCs w:val="16"/>
        </w:rPr>
      </w:pP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1620"/>
        <w:gridCol w:w="1136"/>
        <w:gridCol w:w="852"/>
        <w:gridCol w:w="1419"/>
        <w:gridCol w:w="996"/>
        <w:gridCol w:w="6"/>
        <w:gridCol w:w="1124"/>
        <w:gridCol w:w="1276"/>
        <w:gridCol w:w="1418"/>
        <w:gridCol w:w="1264"/>
        <w:gridCol w:w="1288"/>
        <w:gridCol w:w="1133"/>
        <w:gridCol w:w="1560"/>
      </w:tblGrid>
      <w:tr w:rsidR="001C7308" w:rsidRPr="001C7308" w14:paraId="3941BE55" w14:textId="77777777" w:rsidTr="001C7308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0695" w14:textId="77777777" w:rsidR="00EA3FE5" w:rsidRPr="001D03E9" w:rsidRDefault="00EA3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506D" w14:textId="77777777" w:rsidR="00EA3FE5" w:rsidRPr="001D03E9" w:rsidRDefault="00EA3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  <w:p w14:paraId="2B7F5EAF" w14:textId="77777777" w:rsidR="00EA3FE5" w:rsidRPr="001D03E9" w:rsidRDefault="00EA3FE5"/>
          <w:p w14:paraId="5060276E" w14:textId="77777777" w:rsidR="00EA3FE5" w:rsidRPr="001D03E9" w:rsidRDefault="00EA3FE5">
            <w:pPr>
              <w:jc w:val="center"/>
              <w:rPr>
                <w:sz w:val="20"/>
                <w:szCs w:val="20"/>
              </w:rPr>
            </w:pPr>
            <w:r w:rsidRPr="001D03E9">
              <w:rPr>
                <w:sz w:val="20"/>
                <w:szCs w:val="20"/>
              </w:rPr>
              <w:t>&lt;1&gt;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8839" w14:textId="77777777" w:rsidR="00EA3FE5" w:rsidRPr="001D03E9" w:rsidRDefault="00EA3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9D58" w14:textId="77777777" w:rsidR="00EA3FE5" w:rsidRPr="001D03E9" w:rsidRDefault="00EA3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FA02" w14:textId="77777777" w:rsidR="00EA3FE5" w:rsidRPr="001D03E9" w:rsidRDefault="00EA3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EBAF" w14:textId="77777777" w:rsidR="00EA3FE5" w:rsidRPr="001D03E9" w:rsidRDefault="00EA3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199" w14:textId="77777777" w:rsidR="00EA3FE5" w:rsidRPr="001D03E9" w:rsidRDefault="00EA3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  <w:p w14:paraId="1FEF16D4" w14:textId="77777777" w:rsidR="00EA3FE5" w:rsidRPr="001D03E9" w:rsidRDefault="00EA3FE5"/>
          <w:p w14:paraId="324B77FE" w14:textId="77777777" w:rsidR="00EA3FE5" w:rsidRPr="001D03E9" w:rsidRDefault="00EA3FE5">
            <w:pPr>
              <w:jc w:val="center"/>
              <w:rPr>
                <w:sz w:val="20"/>
                <w:szCs w:val="20"/>
              </w:rPr>
            </w:pPr>
            <w:r w:rsidRPr="001D03E9">
              <w:rPr>
                <w:sz w:val="20"/>
                <w:szCs w:val="20"/>
              </w:rPr>
              <w:t>&lt;4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1A5D" w14:textId="77777777" w:rsidR="00EA3FE5" w:rsidRPr="001D03E9" w:rsidRDefault="00EA3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  <w:p w14:paraId="06CB1DC5" w14:textId="77777777" w:rsidR="00EA3FE5" w:rsidRPr="001D03E9" w:rsidRDefault="00EA3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</w:rPr>
              <w:t>&lt;5&gt;</w:t>
            </w:r>
          </w:p>
        </w:tc>
      </w:tr>
      <w:tr w:rsidR="001C7308" w:rsidRPr="001C7308" w14:paraId="57B7E54E" w14:textId="77777777" w:rsidTr="001C7308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A812" w14:textId="77777777" w:rsidR="00EA3FE5" w:rsidRPr="001D03E9" w:rsidRDefault="00EA3FE5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8CF7" w14:textId="77777777" w:rsidR="00EA3FE5" w:rsidRPr="001D03E9" w:rsidRDefault="00EA3FE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8BB6" w14:textId="77777777" w:rsidR="00EA3FE5" w:rsidRPr="001D03E9" w:rsidRDefault="00EA3FE5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6DD" w14:textId="77777777" w:rsidR="00EA3FE5" w:rsidRPr="001D03E9" w:rsidRDefault="00EA3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  <w:p w14:paraId="1A16F0E3" w14:textId="77777777" w:rsidR="00EA3FE5" w:rsidRPr="001D03E9" w:rsidRDefault="00EA3FE5"/>
          <w:p w14:paraId="7D23FB92" w14:textId="77777777" w:rsidR="00EA3FE5" w:rsidRPr="001D03E9" w:rsidRDefault="00EA3FE5">
            <w:pPr>
              <w:jc w:val="center"/>
              <w:rPr>
                <w:sz w:val="20"/>
                <w:szCs w:val="20"/>
              </w:rPr>
            </w:pPr>
            <w:r w:rsidRPr="001D03E9">
              <w:rPr>
                <w:sz w:val="20"/>
                <w:szCs w:val="20"/>
              </w:rPr>
              <w:t>&lt;2&gt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F856" w14:textId="77777777" w:rsidR="00EA3FE5" w:rsidRPr="001D03E9" w:rsidRDefault="00EA3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F573" w14:textId="77777777" w:rsidR="00EA3FE5" w:rsidRPr="001D03E9" w:rsidRDefault="00EA3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206F" w14:textId="77777777" w:rsidR="00EA3FE5" w:rsidRPr="001D03E9" w:rsidRDefault="00EA3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14:paraId="14330C22" w14:textId="77777777" w:rsidR="00EA3FE5" w:rsidRPr="001D03E9" w:rsidRDefault="00EA3FE5">
            <w:pPr>
              <w:jc w:val="center"/>
              <w:rPr>
                <w:sz w:val="20"/>
                <w:szCs w:val="20"/>
              </w:rPr>
            </w:pPr>
            <w:r w:rsidRPr="001D03E9">
              <w:rPr>
                <w:sz w:val="20"/>
                <w:szCs w:val="20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249C" w14:textId="77777777" w:rsidR="00EA3FE5" w:rsidRPr="001D03E9" w:rsidRDefault="00EA3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2740" w14:textId="77777777" w:rsidR="00EA3FE5" w:rsidRPr="001D03E9" w:rsidRDefault="00EA3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8D08" w14:textId="77777777" w:rsidR="00EA3FE5" w:rsidRPr="001D03E9" w:rsidRDefault="00EA3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A06" w14:textId="77777777" w:rsidR="00EA3FE5" w:rsidRPr="001D03E9" w:rsidRDefault="00EA3FE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F1E8" w14:textId="77777777" w:rsidR="00EA3FE5" w:rsidRPr="001D03E9" w:rsidRDefault="00EA3F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474B" w14:textId="77777777" w:rsidR="00EA3FE5" w:rsidRPr="001D03E9" w:rsidRDefault="00EA3FE5">
            <w:pPr>
              <w:rPr>
                <w:sz w:val="16"/>
                <w:szCs w:val="16"/>
              </w:rPr>
            </w:pPr>
          </w:p>
        </w:tc>
      </w:tr>
      <w:tr w:rsidR="001C7308" w:rsidRPr="001C7308" w14:paraId="0CAAE013" w14:textId="77777777" w:rsidTr="001C730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D21A" w14:textId="77777777" w:rsidR="00A03F2F" w:rsidRPr="001D03E9" w:rsidRDefault="00A03F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773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Богдановская Людмила Владимир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EC0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инансового отде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987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-х комнатная</w:t>
            </w:r>
            <w:proofErr w:type="gramStart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A85A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4309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EE7" w14:textId="77777777" w:rsidR="00A03F2F" w:rsidRPr="001D03E9" w:rsidRDefault="00A03F2F" w:rsidP="00A77874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D92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64822202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F9ADD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4FEF4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3D75BB6B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3DD79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4507B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839C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14:paraId="4405B424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C92F6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E9E98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6DBAC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64701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6A0EAC08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A915D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A2F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7F45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26A6" w14:textId="21917F30" w:rsidR="00A03F2F" w:rsidRPr="001D03E9" w:rsidRDefault="002F57A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72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8B12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08" w:rsidRPr="001C7308" w14:paraId="48D19B88" w14:textId="77777777" w:rsidTr="001C730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4AA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043A" w14:textId="6A5EC1AF" w:rsidR="00A03F2F" w:rsidRPr="001D03E9" w:rsidRDefault="00A03F2F" w:rsidP="00EA3F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310E274C" w14:textId="77777777" w:rsidR="00A03F2F" w:rsidRPr="001D03E9" w:rsidRDefault="00A03F2F" w:rsidP="00EA3F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CC3" w14:textId="0B2A36AF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9A0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-х комнатная</w:t>
            </w:r>
            <w:proofErr w:type="gramStart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EF3A" w14:textId="77777777" w:rsidR="00A03F2F" w:rsidRPr="001D03E9" w:rsidRDefault="00A03F2F" w:rsidP="00EA3F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14:paraId="732F3E36" w14:textId="77777777" w:rsidR="00A03F2F" w:rsidRPr="001D03E9" w:rsidRDefault="00A03F2F" w:rsidP="00EA3F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29C05" w14:textId="77777777" w:rsidR="00A03F2F" w:rsidRPr="001D03E9" w:rsidRDefault="00A03F2F" w:rsidP="00EA3F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85624" w14:textId="77777777" w:rsidR="00A03F2F" w:rsidRPr="001D03E9" w:rsidRDefault="00A03F2F" w:rsidP="00EA3F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D7353" w14:textId="77777777" w:rsidR="00A03F2F" w:rsidRPr="001D03E9" w:rsidRDefault="00A03F2F" w:rsidP="00EA3F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E2599" w14:textId="77777777" w:rsidR="00A03F2F" w:rsidRPr="001D03E9" w:rsidRDefault="00A03F2F" w:rsidP="00EA3F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252E89" w14:textId="77777777" w:rsidR="00A03F2F" w:rsidRPr="001D03E9" w:rsidRDefault="00A03F2F" w:rsidP="00EA3F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6E9FB" w14:textId="77777777" w:rsidR="00A03F2F" w:rsidRPr="001D03E9" w:rsidRDefault="00A03F2F" w:rsidP="004B3B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54FAFC1A" w14:textId="77777777" w:rsidR="00A03F2F" w:rsidRPr="001D03E9" w:rsidRDefault="00A03F2F" w:rsidP="004B3B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Для строительства гаража</w:t>
            </w:r>
          </w:p>
          <w:p w14:paraId="3BA65AF2" w14:textId="77777777" w:rsidR="00A03F2F" w:rsidRPr="001D03E9" w:rsidRDefault="00A03F2F" w:rsidP="004B3B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FBC629" w14:textId="77777777" w:rsidR="00A03F2F" w:rsidRPr="001D03E9" w:rsidRDefault="00A03F2F" w:rsidP="004B3B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E0158" w14:textId="77777777" w:rsidR="00A03F2F" w:rsidRPr="001D03E9" w:rsidRDefault="00A03F2F" w:rsidP="004B3B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68F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14:paraId="0A57B829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40B6D0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2330F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DBD10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AD6E5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82DEFE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17AE9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01C4FECF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00D95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60AC9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8A2F4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02DA0" w14:textId="77777777" w:rsidR="00A03F2F" w:rsidRPr="001D03E9" w:rsidRDefault="00A03F2F" w:rsidP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3BCC" w14:textId="77777777" w:rsidR="00A03F2F" w:rsidRPr="001D03E9" w:rsidRDefault="00A03F2F" w:rsidP="00A77874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7CB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36941C29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91CA5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CD848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222330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ACCAE5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08099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30C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14:paraId="4021864E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2A3B18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A02FA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C102F1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9AB464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715D4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D3403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AAA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41A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АЗ 21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2D7" w14:textId="6E2630EE" w:rsidR="00A03F2F" w:rsidRPr="001D03E9" w:rsidRDefault="002F57A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19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A131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08" w:rsidRPr="001C7308" w14:paraId="5BC7432A" w14:textId="77777777" w:rsidTr="001C730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C3B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BAEB" w14:textId="77777777" w:rsidR="00A03F2F" w:rsidRDefault="00CB2FB8" w:rsidP="00265A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14:paraId="789E4584" w14:textId="197BF4BD" w:rsidR="005355E1" w:rsidRPr="001D03E9" w:rsidRDefault="005355E1" w:rsidP="00265A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118" w14:textId="774684AF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791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4DA2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38A2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790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AB0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14:paraId="535467CD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1EF2AB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08A1A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5ACEC436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4A315F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54D69D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14:paraId="57BA1B5A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82F21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F4B9E3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C1C72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93B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00</w:t>
            </w:r>
          </w:p>
          <w:p w14:paraId="54D0C1C7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6C4DC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DB1666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6FECE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99DDB5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45DB3D6C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D03BD1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7D9383C2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2AA95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C6C867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3130C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EA87A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0020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A11E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F67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4A6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08" w:rsidRPr="001C7308" w14:paraId="79C37162" w14:textId="77777777" w:rsidTr="001C730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7A74" w14:textId="77777777" w:rsidR="00A03F2F" w:rsidRPr="001D03E9" w:rsidRDefault="00A03F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F99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Петухова Валентина </w:t>
            </w:r>
            <w:r w:rsidR="006F256B" w:rsidRPr="001D03E9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  <w:p w14:paraId="1B1657E9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74BB4" w14:textId="3ACC9226" w:rsidR="00A03F2F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0F8682" w14:textId="77777777" w:rsidR="002F57AF" w:rsidRPr="001D03E9" w:rsidRDefault="002F57A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600BDD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B3DE18" w14:textId="7F6B7833" w:rsidR="00A03F2F" w:rsidRPr="001D03E9" w:rsidRDefault="00A03F2F" w:rsidP="001457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055C437F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960D85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16B7F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294" w14:textId="77777777" w:rsidR="00A03F2F" w:rsidRPr="001D03E9" w:rsidRDefault="00A03F2F" w:rsidP="00E6535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14:paraId="25C7F2F5" w14:textId="77777777" w:rsidR="00A03F2F" w:rsidRPr="001D03E9" w:rsidRDefault="00A03F2F" w:rsidP="00E6535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Финансового отдела</w:t>
            </w:r>
          </w:p>
          <w:p w14:paraId="02C056A8" w14:textId="77777777" w:rsidR="00A03F2F" w:rsidRPr="001D03E9" w:rsidRDefault="00A03F2F" w:rsidP="00E6535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9209B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F4AF47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526E2" w14:textId="25DD1E24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21D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50FAC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70ADC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85770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F4266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32450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4E20F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140D9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05B1B827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25230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47C0C0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9E6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C1694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0B0681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55B6F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915943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1A3210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F6EAC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4594AD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</w:p>
          <w:p w14:paraId="526582AB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2C173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D41EC2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CEB57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3E8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18A2F3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042E9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839713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4770BE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D15BE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8095E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C31D7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15,5</w:t>
            </w:r>
          </w:p>
          <w:p w14:paraId="5B60E503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E911D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1C407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A06C0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528" w14:textId="77777777" w:rsidR="00A03F2F" w:rsidRPr="001D03E9" w:rsidRDefault="00A03F2F" w:rsidP="00A77874">
            <w:pPr>
              <w:pStyle w:val="ConsPlusNormal"/>
              <w:ind w:left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E76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6AB83A63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A4DC2E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F9FFD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31C96721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63C00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88BC4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6A7C8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EF8BBC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06A3C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6FD0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14:paraId="04366DAF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A945D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A79B2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DB6733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15,5</w:t>
            </w:r>
          </w:p>
          <w:p w14:paraId="3112D895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BA9CA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D862B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0D04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AAD33C9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A87E0F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F8EFB3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06F3C" w14:textId="77777777" w:rsidR="00A03F2F" w:rsidRPr="001D03E9" w:rsidRDefault="00A03F2F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607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C20475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19E00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720E5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5CDB1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0CF06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2FD36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B8C6E7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B34DEE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C17E46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JRJLLA 3Z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2F7" w14:textId="2502D747" w:rsidR="00A03F2F" w:rsidRPr="001D03E9" w:rsidRDefault="002F57A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458,67</w:t>
            </w:r>
          </w:p>
          <w:p w14:paraId="0D4827EA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FE8BE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00855B" w14:textId="4FA806BD" w:rsidR="00A03F2F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74E82" w14:textId="77777777" w:rsidR="002F57AF" w:rsidRPr="001D03E9" w:rsidRDefault="002F57A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8E712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596C7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5FFDF" w14:textId="38CA0FCA" w:rsidR="00A03F2F" w:rsidRPr="001D03E9" w:rsidRDefault="002F57A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868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4F6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08" w:rsidRPr="001C7308" w14:paraId="1BFC23A4" w14:textId="77777777" w:rsidTr="001C7308">
        <w:trPr>
          <w:trHeight w:val="7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690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FA89" w14:textId="77777777" w:rsidR="00A03F2F" w:rsidRPr="001D03E9" w:rsidRDefault="00A03F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Тетерюков Дмитрий Леонидович</w:t>
            </w:r>
          </w:p>
          <w:p w14:paraId="2F7D4D03" w14:textId="77777777" w:rsidR="00A03F2F" w:rsidRPr="001D03E9" w:rsidRDefault="00A03F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02D80" w14:textId="77777777" w:rsidR="00A03F2F" w:rsidRPr="001D03E9" w:rsidRDefault="00A03F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DE774C" w14:textId="77777777" w:rsidR="00A03F2F" w:rsidRPr="001D03E9" w:rsidRDefault="00A03F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262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  <w:p w14:paraId="6DCC6725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9DE5B5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8246EB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6A02" w14:textId="77777777" w:rsidR="00A03F2F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90E3" w14:textId="77777777" w:rsidR="00A03F2F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D37" w14:textId="77777777" w:rsidR="00A03F2F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3E6C" w14:textId="77777777" w:rsidR="00A03F2F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E1A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724D3F41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808937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C57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14:paraId="69D7D269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FF7D0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  <w:p w14:paraId="54C2AF18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C3FEF7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C01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35416C7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A7D8D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3AF58F8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51EA0" w14:textId="77777777" w:rsidR="00A03F2F" w:rsidRPr="001D03E9" w:rsidRDefault="00A03F2F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5C4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1A4" w14:textId="3DFABB18" w:rsidR="00A03F2F" w:rsidRPr="001D03E9" w:rsidRDefault="00291C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771,99</w:t>
            </w:r>
          </w:p>
          <w:p w14:paraId="3557C0EE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914A26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6458F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3749CF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3FEC" w14:textId="77777777" w:rsidR="00A03F2F" w:rsidRPr="001D03E9" w:rsidRDefault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08" w:rsidRPr="001C7308" w14:paraId="1EB124F7" w14:textId="77777777" w:rsidTr="001C7308">
        <w:trPr>
          <w:trHeight w:val="14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1B6D" w14:textId="77777777" w:rsidR="00A73E83" w:rsidRPr="001D03E9" w:rsidRDefault="00A73E83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FE10" w14:textId="77777777" w:rsidR="00A73E83" w:rsidRPr="001D03E9" w:rsidRDefault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BCF15B" w14:textId="77777777" w:rsidR="00A73E83" w:rsidRPr="001D03E9" w:rsidRDefault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422C7" w14:textId="3D8A3E1A" w:rsidR="00A73E83" w:rsidRPr="001D03E9" w:rsidRDefault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14:paraId="5C36E35D" w14:textId="77777777" w:rsidR="00A73E83" w:rsidRPr="001D03E9" w:rsidRDefault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BD5408" w14:textId="77777777" w:rsidR="00A73E83" w:rsidRPr="001D03E9" w:rsidRDefault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D8A4D" w14:textId="77777777" w:rsidR="00A73E83" w:rsidRPr="001D03E9" w:rsidRDefault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F8C2E" w14:textId="77777777" w:rsidR="00A73E83" w:rsidRPr="001D03E9" w:rsidRDefault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1A33F" w14:textId="77777777" w:rsidR="00A73E83" w:rsidRPr="001D03E9" w:rsidRDefault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055E5" w14:textId="77777777" w:rsidR="00265A64" w:rsidRPr="001D03E9" w:rsidRDefault="00265A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BF9E7" w14:textId="2712BD9C" w:rsidR="00265A64" w:rsidRDefault="00265A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0DE6B" w14:textId="5D61730E" w:rsidR="000A04A7" w:rsidRDefault="000A04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7C529" w14:textId="39A3B75F" w:rsidR="000A04A7" w:rsidRDefault="000A04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BE8C8E" w14:textId="212303A5" w:rsidR="000A04A7" w:rsidRDefault="000A04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FA589" w14:textId="258E5562" w:rsidR="000A04A7" w:rsidRDefault="000A04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E578F" w14:textId="0421E351" w:rsidR="000A04A7" w:rsidRDefault="000A04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A5027" w14:textId="16534B29" w:rsidR="000A04A7" w:rsidRDefault="000A04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71CD8" w14:textId="77777777" w:rsidR="005355E1" w:rsidRDefault="005355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98AAF7" w14:textId="77777777" w:rsidR="000A04A7" w:rsidRPr="001D03E9" w:rsidRDefault="000A04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EEBFE0" w14:textId="782EE58A" w:rsidR="00CB2FB8" w:rsidRPr="001D03E9" w:rsidRDefault="00CB2FB8" w:rsidP="00CB2F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</w:t>
            </w:r>
            <w:r w:rsidR="005355E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55E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14:paraId="7143CD9D" w14:textId="77777777" w:rsidR="00A73E83" w:rsidRPr="001D03E9" w:rsidRDefault="00A73E83" w:rsidP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3E6B0" w14:textId="77777777" w:rsidR="00A73E83" w:rsidRPr="001D03E9" w:rsidRDefault="00A73E83" w:rsidP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5C215" w14:textId="77777777" w:rsidR="00A73E83" w:rsidRPr="001D03E9" w:rsidRDefault="00A73E83" w:rsidP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378CA" w14:textId="77777777" w:rsidR="00265A64" w:rsidRPr="001D03E9" w:rsidRDefault="00265A64" w:rsidP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8DE36F" w14:textId="77777777" w:rsidR="00265A64" w:rsidRPr="001D03E9" w:rsidRDefault="00265A64" w:rsidP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5ACB26" w14:textId="77777777" w:rsidR="00265A64" w:rsidRPr="001D03E9" w:rsidRDefault="00265A64" w:rsidP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068FC" w14:textId="77777777" w:rsidR="00265A64" w:rsidRPr="001D03E9" w:rsidRDefault="00265A64" w:rsidP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38993D" w14:textId="77777777" w:rsidR="00265A64" w:rsidRPr="001D03E9" w:rsidRDefault="00265A64" w:rsidP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5B7F37" w14:textId="2DCCCF24" w:rsidR="00CB2FB8" w:rsidRPr="001D03E9" w:rsidRDefault="005355E1" w:rsidP="00CB2F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012C5AD1" w14:textId="77777777" w:rsidR="00A73E83" w:rsidRPr="001D03E9" w:rsidRDefault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A4C4E4" w14:textId="77777777" w:rsidR="00A73E83" w:rsidRPr="001D03E9" w:rsidRDefault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2224D0" w14:textId="77777777" w:rsidR="00A73E83" w:rsidRPr="001D03E9" w:rsidRDefault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B1792" w14:textId="77777777" w:rsidR="00A73E83" w:rsidRPr="001D03E9" w:rsidRDefault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3E94B" w14:textId="77777777" w:rsidR="00A73E83" w:rsidRPr="001D03E9" w:rsidRDefault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9D75C" w14:textId="77777777" w:rsidR="00A73E83" w:rsidRPr="001D03E9" w:rsidRDefault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7BAA9" w14:textId="77777777" w:rsidR="00A73E83" w:rsidRPr="001D03E9" w:rsidRDefault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20E839" w14:textId="77777777" w:rsidR="00A73E83" w:rsidRPr="001D03E9" w:rsidRDefault="00A73E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98BE0" w14:textId="77777777" w:rsidR="00A73E83" w:rsidRPr="001D03E9" w:rsidRDefault="00A73E83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F800EA" w14:textId="77777777" w:rsidR="00A73E83" w:rsidRPr="001D03E9" w:rsidRDefault="00A73E83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80A9D" w14:textId="77777777" w:rsidR="00A73E83" w:rsidRPr="001D03E9" w:rsidRDefault="00A73E83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C21AB" w14:textId="77777777" w:rsidR="00A73E83" w:rsidRPr="001D03E9" w:rsidRDefault="00A73E83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4880B" w14:textId="77777777" w:rsidR="00A73E83" w:rsidRPr="001D03E9" w:rsidRDefault="00A73E83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3EF8D" w14:textId="77777777" w:rsidR="00A73E83" w:rsidRPr="001D03E9" w:rsidRDefault="00A73E83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9E119" w14:textId="77777777" w:rsidR="00A73E83" w:rsidRPr="001D03E9" w:rsidRDefault="00A73E83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D2CA3" w14:textId="77777777" w:rsidR="00A73E83" w:rsidRPr="001D03E9" w:rsidRDefault="00A73E83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7AA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2556A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3A9A2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F9BCB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DCF46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55419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7547F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173FD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C1F67" w14:textId="77777777" w:rsidR="00A73E83" w:rsidRPr="001D03E9" w:rsidRDefault="00A73E83" w:rsidP="005355E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77E1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BFCB4D3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B1E46F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551BD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D8A37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C2F8D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930AD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D51BC" w14:textId="7EE39F31" w:rsidR="00A73E83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5F165B" w14:textId="43E98F21" w:rsidR="000A04A7" w:rsidRDefault="000A04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4B861" w14:textId="05C267D0" w:rsidR="000A04A7" w:rsidRDefault="000A04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552BC" w14:textId="6313A44D" w:rsidR="000A04A7" w:rsidRDefault="000A04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30C0C" w14:textId="3B41D551" w:rsidR="000A04A7" w:rsidRDefault="000A04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15DAA" w14:textId="34932969" w:rsidR="000A04A7" w:rsidRDefault="000A04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A87525" w14:textId="35A2B14F" w:rsidR="000A04A7" w:rsidRDefault="000A04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78E543" w14:textId="77777777" w:rsidR="000A04A7" w:rsidRPr="001D03E9" w:rsidRDefault="000A04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580ED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0FBF97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5E63D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4A1E3" w14:textId="77777777" w:rsidR="005355E1" w:rsidRDefault="005355E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E7898" w14:textId="0DD81CC6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9F52F2B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1F5731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60D315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EB621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DE03D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C04C3F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9B653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452CA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D18B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¼</w:t>
            </w:r>
          </w:p>
          <w:p w14:paraId="5D4BAA3F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F0A2E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651A4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36CCA1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52458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FEE00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A7263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2F83D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9FF72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9969A" w14:textId="620012B4" w:rsidR="00A73E83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A7BA7" w14:textId="53C67D99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CD3ED0" w14:textId="5CEF5813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2B8AD" w14:textId="1A43C01B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D9DEE" w14:textId="5510904C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7C8F78" w14:textId="0098E2F6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7AE4B" w14:textId="4CF62C31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A3AF0" w14:textId="7283C953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F6193" w14:textId="77777777" w:rsidR="000A04A7" w:rsidRPr="001D03E9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E351CA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14:paraId="4DC55C91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7D184A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198895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996A5C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22808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6A83A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09382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67C548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39F1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</w:t>
            </w:r>
          </w:p>
          <w:p w14:paraId="67A3A3C5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CEB8E0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729F7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1B23D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8F88E8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83EF58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1CC40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57F73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75490" w14:textId="47BB10DE" w:rsidR="00A73E83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82F77A" w14:textId="315CF390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8B90C" w14:textId="41DFE41D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F15CF" w14:textId="203487E8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4EA3BA" w14:textId="55EBE53E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C67116" w14:textId="38ED329B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B476F" w14:textId="71B07970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FB14E" w14:textId="32B1BB4E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B5B20" w14:textId="77777777" w:rsidR="000A04A7" w:rsidRPr="001D03E9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F406D5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B6F025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14:paraId="6327A251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AE668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B5C341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0532E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3EFE5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6D20C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54F67F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11B56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8ABC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4B9115A1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79855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BBC5D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95FA33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AC5C22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574384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5FD82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B6D46" w14:textId="62DF17F2" w:rsidR="00A73E83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68D10" w14:textId="477E52BD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8F1C7" w14:textId="27A04652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B68843" w14:textId="57964F53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6E0CF4" w14:textId="64F3B266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0FD103" w14:textId="1DD257C1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D3DBD" w14:textId="44B63F18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F67D8" w14:textId="645F8110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73A79" w14:textId="77777777" w:rsidR="000A04A7" w:rsidRPr="001D03E9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BBD273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54C36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C98391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243F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80652B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60C1F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3BFBD183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A156AC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  <w:p w14:paraId="3686D449" w14:textId="1C93D8E2" w:rsidR="00A73E83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40C0C" w14:textId="237F202C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1FC8B" w14:textId="6A42420D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ECD999" w14:textId="3B647323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1D42B" w14:textId="36552FEB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C09FB" w14:textId="37B7EA8E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AE138B" w14:textId="223079B0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B925A3" w14:textId="77777777" w:rsidR="000A04A7" w:rsidRPr="001D03E9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AB927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EDF5B1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77021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9559F6" w14:textId="77777777" w:rsidR="00A73E83" w:rsidRPr="001D03E9" w:rsidRDefault="00A73E83" w:rsidP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14:paraId="1BA90025" w14:textId="77777777" w:rsidR="00A73E83" w:rsidRPr="001D03E9" w:rsidRDefault="00A73E83" w:rsidP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7753BF" w14:textId="77777777" w:rsidR="00A73E83" w:rsidRPr="001D03E9" w:rsidRDefault="00A73E83" w:rsidP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  <w:p w14:paraId="25D4AB18" w14:textId="77777777" w:rsidR="00A73E83" w:rsidRPr="001D03E9" w:rsidRDefault="00A73E83" w:rsidP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46FFD" w14:textId="77777777" w:rsidR="00A73E83" w:rsidRPr="001D03E9" w:rsidRDefault="00A73E83" w:rsidP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92690" w14:textId="77777777" w:rsidR="00A73E83" w:rsidRPr="001D03E9" w:rsidRDefault="00A73E83" w:rsidP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91A22" w14:textId="77777777" w:rsidR="00A73E83" w:rsidRPr="001D03E9" w:rsidRDefault="00A73E83" w:rsidP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64BC708D" w14:textId="77777777" w:rsidR="00A73E83" w:rsidRPr="001D03E9" w:rsidRDefault="00A73E83" w:rsidP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6C823" w14:textId="77777777" w:rsidR="00A73E83" w:rsidRPr="001D03E9" w:rsidRDefault="00A73E83" w:rsidP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  <w:p w14:paraId="4CA8A44E" w14:textId="77777777" w:rsidR="00A73E83" w:rsidRPr="001D03E9" w:rsidRDefault="00A73E83" w:rsidP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42A03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196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FD1EF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757A85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14:paraId="12E9F8BE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83BE2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E2E8C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  <w:p w14:paraId="4AEC8019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FB08FF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512ED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3E457" w14:textId="31E5A9BE" w:rsidR="00A73E83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DBB75" w14:textId="6DFD64BF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EED26" w14:textId="30AC84BA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6C96B4" w14:textId="11DE6E01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2EE472" w14:textId="2AFEB937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4379E" w14:textId="67A66A8F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2D8B2" w14:textId="63502251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416ECC" w14:textId="77777777" w:rsidR="000A04A7" w:rsidRPr="001D03E9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BBA10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FDFD8F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</w:t>
            </w:r>
          </w:p>
          <w:p w14:paraId="5BF539A1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B0B7CB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  <w:p w14:paraId="3B87CC93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FF778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5AF27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D4EF9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EB7E32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538E6" w14:textId="77777777" w:rsidR="00A73E83" w:rsidRPr="001D03E9" w:rsidRDefault="00A73E83" w:rsidP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14:paraId="4B74CFC2" w14:textId="77777777" w:rsidR="00A73E83" w:rsidRPr="001D03E9" w:rsidRDefault="00A73E83" w:rsidP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531726" w14:textId="77777777" w:rsidR="00A73E83" w:rsidRPr="001D03E9" w:rsidRDefault="00A73E83" w:rsidP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  <w:p w14:paraId="1DABE632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ADA63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FA15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EEC39A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2F230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9A21666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1FD61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A2402A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B846180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D47F7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DE87BF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AB35C" w14:textId="2D4434C5" w:rsidR="00A73E83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926EF" w14:textId="70476F98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11313" w14:textId="7B95BFA7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65E55" w14:textId="32BDB5AD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EF7CAC" w14:textId="288EAF9F" w:rsidR="000A04A7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F43823" w14:textId="77777777" w:rsidR="000A04A7" w:rsidRPr="001D03E9" w:rsidRDefault="000A04A7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F8566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D5DA4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E3DE9" w14:textId="77777777" w:rsidR="00A73E83" w:rsidRPr="001D03E9" w:rsidRDefault="00A73E83" w:rsidP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9EB9C" w14:textId="77777777" w:rsidR="00A73E83" w:rsidRPr="001D03E9" w:rsidRDefault="00A73E83" w:rsidP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02F0A2F5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837F7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77E9F5" w14:textId="77777777" w:rsidR="00A73E83" w:rsidRPr="001D03E9" w:rsidRDefault="00A73E83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723B6" w14:textId="77777777" w:rsidR="001C7308" w:rsidRPr="001D03E9" w:rsidRDefault="001C7308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01D070" w14:textId="77777777" w:rsidR="001C7308" w:rsidRPr="001D03E9" w:rsidRDefault="001C7308" w:rsidP="001C73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1A631ED" w14:textId="77777777" w:rsidR="001C7308" w:rsidRPr="001D03E9" w:rsidRDefault="001C7308" w:rsidP="00CB7B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7C0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Skoda </w:t>
            </w:r>
            <w:proofErr w:type="spellStart"/>
            <w:r w:rsidRPr="001D0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omster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4BE" w14:textId="13167057" w:rsidR="00A73E83" w:rsidRPr="001D03E9" w:rsidRDefault="00291CD4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84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E9D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08" w:rsidRPr="001C7308" w14:paraId="02DBD820" w14:textId="77777777" w:rsidTr="001C7308">
        <w:trPr>
          <w:trHeight w:val="12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C8BD" w14:textId="77777777" w:rsidR="00A73E83" w:rsidRPr="001D03E9" w:rsidRDefault="00A73E83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632" w14:textId="77777777" w:rsidR="00A73E83" w:rsidRPr="001D03E9" w:rsidRDefault="00A73E83" w:rsidP="007C75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Лопатина Надежда Васильевна</w:t>
            </w:r>
          </w:p>
          <w:p w14:paraId="102C9419" w14:textId="77777777" w:rsidR="00A73E83" w:rsidRPr="001D03E9" w:rsidRDefault="00A73E83" w:rsidP="007C75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A44F2" w14:textId="77777777" w:rsidR="00A73E83" w:rsidRPr="001D03E9" w:rsidRDefault="00A73E83" w:rsidP="007C75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73C4CA" w14:textId="77777777" w:rsidR="00A73E83" w:rsidRPr="001D03E9" w:rsidRDefault="00A73E83" w:rsidP="007C75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16128" w14:textId="77777777" w:rsidR="00A73E83" w:rsidRPr="001D03E9" w:rsidRDefault="00A73E83" w:rsidP="007C75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092B65" w14:textId="77777777" w:rsidR="00A73E83" w:rsidRPr="001D03E9" w:rsidRDefault="00A73E83" w:rsidP="007C75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2C92A" w14:textId="77777777" w:rsidR="00A73E83" w:rsidRPr="001D03E9" w:rsidRDefault="00A73E83" w:rsidP="007C75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352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14:paraId="0DFDFA13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F50BD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795873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2FBF0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7D697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045BB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FFD6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739C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EA5C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41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AF3A" w14:textId="77777777" w:rsidR="00A73E83" w:rsidRPr="001D03E9" w:rsidRDefault="00A73E83" w:rsidP="007C7556">
            <w:pPr>
              <w:pStyle w:val="ConsPlusNormal"/>
              <w:ind w:left="4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BD0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  <w:p w14:paraId="1C6EC8F1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1F78E0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37A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</w:p>
          <w:p w14:paraId="6690EA96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847054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63FAC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559EAC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099F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43EEA23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8FE3B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DFC26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2EE1B3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3BB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D25" w14:textId="0402A265" w:rsidR="00A73E83" w:rsidRPr="001D03E9" w:rsidRDefault="00291CD4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708,52</w:t>
            </w:r>
          </w:p>
          <w:p w14:paraId="38EF07D5" w14:textId="77777777" w:rsidR="00A73E83" w:rsidRPr="001D03E9" w:rsidRDefault="00A73E83" w:rsidP="007C75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45BA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08" w:rsidRPr="001C7308" w14:paraId="0B5A2C17" w14:textId="77777777" w:rsidTr="001C7308">
        <w:trPr>
          <w:trHeight w:val="93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26" w14:textId="77777777" w:rsidR="00A73E83" w:rsidRPr="001D03E9" w:rsidRDefault="00A73E83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A3C3" w14:textId="78179248" w:rsidR="00A73E83" w:rsidRPr="001D03E9" w:rsidRDefault="00A73E83" w:rsidP="005355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A3D" w14:textId="3E6A3B4A" w:rsidR="00A73E83" w:rsidRPr="001D03E9" w:rsidRDefault="00A73E83" w:rsidP="001457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487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704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123B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9BC" w14:textId="77777777" w:rsidR="00A73E83" w:rsidRPr="001D03E9" w:rsidRDefault="00A73E83" w:rsidP="00A7787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C5D" w14:textId="77777777" w:rsidR="00A73E83" w:rsidRPr="001D03E9" w:rsidRDefault="00A73E83" w:rsidP="0041553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0C3FA6B" w14:textId="77777777" w:rsidR="00A73E83" w:rsidRPr="001D03E9" w:rsidRDefault="00A73E83" w:rsidP="00A03F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486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41,5</w:t>
            </w:r>
          </w:p>
          <w:p w14:paraId="000200A8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D471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E1B9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</w:p>
          <w:p w14:paraId="5E114268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</w:p>
          <w:p w14:paraId="572D8591" w14:textId="77777777" w:rsidR="00B66B70" w:rsidRPr="001D03E9" w:rsidRDefault="00B66B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69FA33" w14:textId="77777777" w:rsidR="00B66B70" w:rsidRPr="001D03E9" w:rsidRDefault="00B66B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B026EE" w14:textId="77777777" w:rsidR="00B66B70" w:rsidRPr="001D03E9" w:rsidRDefault="00B66B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Трактор МТЗ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F56" w14:textId="754D6F60" w:rsidR="00A73E83" w:rsidRPr="001D03E9" w:rsidRDefault="00291CD4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234,87</w:t>
            </w:r>
          </w:p>
          <w:p w14:paraId="25A04F25" w14:textId="77777777" w:rsidR="00B66B70" w:rsidRPr="001D03E9" w:rsidRDefault="00B66B70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08FD4F" w14:textId="77777777" w:rsidR="00B66B70" w:rsidRPr="001D03E9" w:rsidRDefault="00B66B70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EA8262" w14:textId="77777777" w:rsidR="00B66B70" w:rsidRPr="001D03E9" w:rsidRDefault="00B66B70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CC5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08" w:rsidRPr="001C7308" w14:paraId="02B14442" w14:textId="77777777" w:rsidTr="001C7308">
        <w:trPr>
          <w:trHeight w:val="149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C84" w14:textId="77777777" w:rsidR="00A73E83" w:rsidRPr="001D03E9" w:rsidRDefault="00A73E83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04A33C" w14:textId="77777777" w:rsidR="00A73E83" w:rsidRPr="001D03E9" w:rsidRDefault="00A73E83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F6FFE0" w14:textId="77777777" w:rsidR="00A73E83" w:rsidRPr="001D03E9" w:rsidRDefault="00A73E83" w:rsidP="004A65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14:paraId="47C30E5D" w14:textId="77777777" w:rsidR="00A73E83" w:rsidRPr="001D03E9" w:rsidRDefault="00A73E83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0AE565" w14:textId="77777777" w:rsidR="00A73E83" w:rsidRPr="001D03E9" w:rsidRDefault="00A73E83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F24D7" w14:textId="77777777" w:rsidR="00A73E83" w:rsidRPr="001D03E9" w:rsidRDefault="00A73E83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051B14" w14:textId="77777777" w:rsidR="00A73E83" w:rsidRPr="001D03E9" w:rsidRDefault="00A73E83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957" w14:textId="77777777" w:rsidR="00A73E83" w:rsidRPr="001D03E9" w:rsidRDefault="00A73E83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F07D0" w14:textId="77777777" w:rsidR="00A73E83" w:rsidRPr="001D03E9" w:rsidRDefault="00A73E83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Петрова Татьяна Михайл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BCC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914A7" w14:textId="77777777" w:rsidR="00A73E83" w:rsidRPr="001D03E9" w:rsidRDefault="00A73E83" w:rsidP="00A233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  <w:p w14:paraId="71DA38CF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5DDA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4A974963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748F6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6D1B8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085D34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C7A2A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79B36" w14:textId="77777777" w:rsidR="00F86A22" w:rsidRPr="001D03E9" w:rsidRDefault="00F86A22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AA4D6B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3CD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совместная с Петровым Андреем Юрьевичем</w:t>
            </w:r>
          </w:p>
          <w:p w14:paraId="55F818D2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D18F7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138C0E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F0C422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13E64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14:paraId="49E36DB3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45108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740E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  <w:p w14:paraId="66D1EFE3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CB727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B04EB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89C96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C1204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ABF008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42ED0" w14:textId="77777777" w:rsidR="00F86A22" w:rsidRPr="001D03E9" w:rsidRDefault="00F86A22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4951D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22C" w14:textId="77777777" w:rsidR="00A73E83" w:rsidRPr="001D03E9" w:rsidRDefault="00A73E83" w:rsidP="00A77874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1525D9D" w14:textId="77777777" w:rsidR="00A73E83" w:rsidRPr="001D03E9" w:rsidRDefault="00A73E83">
            <w:pPr>
              <w:spacing w:after="200" w:line="276" w:lineRule="auto"/>
              <w:rPr>
                <w:sz w:val="16"/>
                <w:szCs w:val="16"/>
              </w:rPr>
            </w:pPr>
          </w:p>
          <w:p w14:paraId="2FDE4526" w14:textId="77777777" w:rsidR="00A73E83" w:rsidRPr="001D03E9" w:rsidRDefault="00A73E83">
            <w:pPr>
              <w:spacing w:after="200" w:line="276" w:lineRule="auto"/>
              <w:rPr>
                <w:sz w:val="16"/>
                <w:szCs w:val="16"/>
              </w:rPr>
            </w:pPr>
          </w:p>
          <w:p w14:paraId="7D0F98F8" w14:textId="77777777" w:rsidR="00A73E83" w:rsidRPr="001D03E9" w:rsidRDefault="00A73E83">
            <w:pPr>
              <w:spacing w:after="200" w:line="276" w:lineRule="auto"/>
              <w:rPr>
                <w:sz w:val="16"/>
                <w:szCs w:val="16"/>
              </w:rPr>
            </w:pPr>
          </w:p>
          <w:p w14:paraId="5A6C5DF3" w14:textId="77777777" w:rsidR="00A73E83" w:rsidRPr="001D03E9" w:rsidRDefault="00A73E83" w:rsidP="00A77874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16DC" w14:textId="77777777" w:rsidR="00A73E83" w:rsidRPr="001D03E9" w:rsidRDefault="00A73E83" w:rsidP="00680AE4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8C2" w14:textId="77777777" w:rsidR="00A73E83" w:rsidRPr="001D03E9" w:rsidRDefault="00A73E83" w:rsidP="003A47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2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538" w14:textId="7777777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78C" w14:textId="77777777" w:rsidR="00A73E83" w:rsidRPr="001D03E9" w:rsidRDefault="00A73E83" w:rsidP="00A233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428" w14:textId="56DDE424" w:rsidR="00A73E83" w:rsidRPr="001D03E9" w:rsidRDefault="00291CD4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10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B9E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D94" w:rsidRPr="00A26D94" w14:paraId="62A8248F" w14:textId="77777777" w:rsidTr="001C7308">
        <w:trPr>
          <w:trHeight w:val="8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2DE" w14:textId="77777777" w:rsidR="00A73E83" w:rsidRPr="001D03E9" w:rsidRDefault="00A73E83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C0604" w14:textId="77777777" w:rsidR="00A73E83" w:rsidRPr="001D03E9" w:rsidRDefault="00A73E83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BF7921" w14:textId="77777777" w:rsidR="00A73E83" w:rsidRPr="001D03E9" w:rsidRDefault="00A73E83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6D13D" w14:textId="77777777" w:rsidR="00A73E83" w:rsidRPr="001D03E9" w:rsidRDefault="00A73E83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0D61" w14:textId="007E7195" w:rsidR="00A73E83" w:rsidRPr="001D03E9" w:rsidRDefault="00A73E83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r w:rsidR="005355E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14:paraId="43C93C26" w14:textId="77777777" w:rsidR="00A73E83" w:rsidRPr="001D03E9" w:rsidRDefault="00A73E83" w:rsidP="00265A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45AA" w14:textId="5C76CA97" w:rsidR="00A73E83" w:rsidRPr="001D03E9" w:rsidRDefault="00A73E83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45A7" w14:textId="77777777" w:rsidR="00A73E83" w:rsidRPr="001D03E9" w:rsidRDefault="00A73E83" w:rsidP="00A233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4D62E8AA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84A928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A56D9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28B36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84A684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4DF3C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  <w:p w14:paraId="3D24CD00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86D" w14:textId="77777777" w:rsidR="00A73E83" w:rsidRPr="001D03E9" w:rsidRDefault="00A73E83" w:rsidP="00A233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совместная с Петровой Татьяной Михайловной</w:t>
            </w:r>
          </w:p>
          <w:p w14:paraId="75BC45C0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CD3E1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309B3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A80905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EDB5D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A65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  <w:p w14:paraId="79813396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0BF5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8A99F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FF6BA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535F5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3E148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864280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1FCF3" w14:textId="77777777" w:rsidR="00A73E83" w:rsidRPr="001D03E9" w:rsidRDefault="00A73E83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29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9E96" w14:textId="77777777" w:rsidR="00A73E83" w:rsidRPr="001D03E9" w:rsidRDefault="00A73E83" w:rsidP="00A77874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16DD60D" w14:textId="77777777" w:rsidR="00A73E83" w:rsidRPr="001D03E9" w:rsidRDefault="00A73E83">
            <w:pPr>
              <w:spacing w:after="200" w:line="276" w:lineRule="auto"/>
              <w:rPr>
                <w:sz w:val="16"/>
                <w:szCs w:val="16"/>
              </w:rPr>
            </w:pPr>
          </w:p>
          <w:p w14:paraId="241D1DF9" w14:textId="6CF72EFD" w:rsidR="00A73E83" w:rsidRDefault="00A73E83">
            <w:pPr>
              <w:spacing w:after="200" w:line="276" w:lineRule="auto"/>
              <w:rPr>
                <w:sz w:val="16"/>
                <w:szCs w:val="16"/>
              </w:rPr>
            </w:pPr>
          </w:p>
          <w:p w14:paraId="61D29ADE" w14:textId="77777777" w:rsidR="00291CD4" w:rsidRPr="001D03E9" w:rsidRDefault="00291CD4">
            <w:pPr>
              <w:spacing w:after="200" w:line="276" w:lineRule="auto"/>
              <w:rPr>
                <w:sz w:val="16"/>
                <w:szCs w:val="16"/>
              </w:rPr>
            </w:pPr>
          </w:p>
          <w:p w14:paraId="0C13A1FE" w14:textId="77777777" w:rsidR="00A73E83" w:rsidRPr="001D03E9" w:rsidRDefault="00A73E83" w:rsidP="00145769">
            <w:r w:rsidRPr="001D03E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A27" w14:textId="63FB24F8" w:rsidR="00A73E83" w:rsidRPr="00EC692F" w:rsidRDefault="00EC692F" w:rsidP="00EC692F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92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1CD5E2CE" w14:textId="77777777" w:rsidR="00A73E83" w:rsidRPr="00EC692F" w:rsidRDefault="00A73E83" w:rsidP="00EC692F">
            <w:pPr>
              <w:ind w:left="166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  <w:p w14:paraId="546ABD3F" w14:textId="77777777" w:rsidR="00A73E83" w:rsidRPr="00EC692F" w:rsidRDefault="00A73E83" w:rsidP="00EC692F">
            <w:pPr>
              <w:ind w:left="166"/>
              <w:jc w:val="both"/>
              <w:rPr>
                <w:sz w:val="16"/>
                <w:szCs w:val="16"/>
              </w:rPr>
            </w:pPr>
          </w:p>
          <w:p w14:paraId="1DEAED82" w14:textId="77777777" w:rsidR="00A73E83" w:rsidRPr="00EC692F" w:rsidRDefault="00A73E83" w:rsidP="00EC692F">
            <w:pPr>
              <w:ind w:left="166"/>
              <w:jc w:val="both"/>
              <w:rPr>
                <w:sz w:val="16"/>
                <w:szCs w:val="16"/>
              </w:rPr>
            </w:pPr>
          </w:p>
          <w:p w14:paraId="58A662FA" w14:textId="77777777" w:rsidR="00A73E83" w:rsidRPr="00EC692F" w:rsidRDefault="00A73E83" w:rsidP="00EC692F">
            <w:pPr>
              <w:ind w:left="166"/>
              <w:jc w:val="both"/>
              <w:rPr>
                <w:sz w:val="16"/>
                <w:szCs w:val="16"/>
              </w:rPr>
            </w:pPr>
          </w:p>
          <w:p w14:paraId="022FE6FE" w14:textId="77777777" w:rsidR="00A73E83" w:rsidRPr="00EC692F" w:rsidRDefault="00A73E83" w:rsidP="00EC692F">
            <w:pPr>
              <w:ind w:left="166"/>
              <w:jc w:val="both"/>
              <w:rPr>
                <w:sz w:val="16"/>
                <w:szCs w:val="16"/>
              </w:rPr>
            </w:pPr>
          </w:p>
          <w:p w14:paraId="02BD4D68" w14:textId="77777777" w:rsidR="00A73E83" w:rsidRPr="00EC692F" w:rsidRDefault="00A73E83" w:rsidP="00EC692F">
            <w:pPr>
              <w:ind w:left="166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4BED" w14:textId="34C622E0" w:rsidR="00A73E83" w:rsidRPr="001D03E9" w:rsidRDefault="00EC692F" w:rsidP="00EC692F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5F8" w14:textId="704128DF" w:rsidR="00A73E83" w:rsidRPr="001D03E9" w:rsidRDefault="00EC692F" w:rsidP="00EC692F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2E1" w14:textId="77777777" w:rsidR="00A73E83" w:rsidRPr="001D03E9" w:rsidRDefault="00A73E83" w:rsidP="00A233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CE2" w14:textId="0870DDBC" w:rsidR="00A73E83" w:rsidRPr="001D03E9" w:rsidRDefault="00291CD4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67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0B6" w14:textId="77777777" w:rsidR="00A73E83" w:rsidRPr="001D03E9" w:rsidRDefault="00A73E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D94" w:rsidRPr="00A26D94" w14:paraId="3DF42D0C" w14:textId="77777777" w:rsidTr="001C7308">
        <w:trPr>
          <w:trHeight w:val="16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781C" w14:textId="77777777" w:rsidR="00B66B70" w:rsidRPr="001D03E9" w:rsidRDefault="00B66B70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0DBB" w14:textId="77777777" w:rsidR="005355E1" w:rsidRPr="001D03E9" w:rsidRDefault="005355E1" w:rsidP="005355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3DD61B26" w14:textId="5446E589" w:rsidR="00B66B70" w:rsidRPr="001D03E9" w:rsidRDefault="00B66B70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331" w14:textId="1BDD9301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617" w14:textId="77777777" w:rsidR="00B66B70" w:rsidRPr="001D03E9" w:rsidRDefault="00B66B70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1A6" w14:textId="77777777" w:rsidR="00B66B70" w:rsidRPr="001D03E9" w:rsidRDefault="00B66B70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95C" w14:textId="77777777" w:rsidR="00B66B70" w:rsidRPr="001D03E9" w:rsidRDefault="00B66B70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5FE9" w14:textId="77777777" w:rsidR="00B66B70" w:rsidRPr="001D03E9" w:rsidRDefault="00B66B70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3E0B" w14:textId="77777777" w:rsidR="00B66B70" w:rsidRPr="001D03E9" w:rsidRDefault="00B66B70" w:rsidP="00680AE4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риусадебный участок</w:t>
            </w:r>
          </w:p>
          <w:p w14:paraId="13580204" w14:textId="77777777" w:rsidR="00B66B70" w:rsidRPr="001D03E9" w:rsidRDefault="00B66B70" w:rsidP="00680AE4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14:paraId="32521B03" w14:textId="77777777" w:rsidR="00B66B70" w:rsidRPr="001D03E9" w:rsidRDefault="00B66B70" w:rsidP="00680AE4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14:paraId="12E3077A" w14:textId="77777777" w:rsidR="00B66B70" w:rsidRPr="001D03E9" w:rsidRDefault="00B66B70" w:rsidP="00680AE4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E71" w14:textId="77777777" w:rsidR="00B66B70" w:rsidRPr="001D03E9" w:rsidRDefault="00B66B70" w:rsidP="0058413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297</w:t>
            </w:r>
          </w:p>
          <w:p w14:paraId="393F4497" w14:textId="77777777" w:rsidR="00B66B70" w:rsidRPr="001D03E9" w:rsidRDefault="00B66B70" w:rsidP="0058413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372FE5" w14:textId="77777777" w:rsidR="00B66B70" w:rsidRPr="001D03E9" w:rsidRDefault="00B66B70" w:rsidP="0058413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53245" w14:textId="77777777" w:rsidR="00B66B70" w:rsidRPr="001D03E9" w:rsidRDefault="00B66B70" w:rsidP="0058413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63EE2" w14:textId="77777777" w:rsidR="00B66B70" w:rsidRPr="001D03E9" w:rsidRDefault="00B66B70" w:rsidP="0058413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851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57881ED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D165E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F019F9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2128D2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BF15" w14:textId="77777777" w:rsidR="00B66B70" w:rsidRPr="001D03E9" w:rsidRDefault="00B66B70" w:rsidP="00A233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4458" w14:textId="4746F32C" w:rsidR="00B66B70" w:rsidRPr="001D03E9" w:rsidRDefault="00291CD4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DB41" w14:textId="77777777" w:rsidR="00B66B70" w:rsidRPr="001D03E9" w:rsidRDefault="00B66B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39" w:rsidRPr="00243F39" w14:paraId="75BC446C" w14:textId="77777777" w:rsidTr="001C7308">
        <w:trPr>
          <w:trHeight w:val="111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66E" w14:textId="77777777" w:rsidR="00B66B70" w:rsidRPr="001D03E9" w:rsidRDefault="002A1D82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C855" w14:textId="77777777" w:rsidR="00B66B70" w:rsidRPr="001D03E9" w:rsidRDefault="00B66B70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Пузырева Наталья Николаевна</w:t>
            </w:r>
          </w:p>
          <w:p w14:paraId="0DD42DB6" w14:textId="77777777" w:rsidR="00B66B70" w:rsidRPr="001D03E9" w:rsidRDefault="00B66B70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A67E0" w14:textId="77777777" w:rsidR="00B66B70" w:rsidRPr="001D03E9" w:rsidRDefault="00B66B70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FBE29" w14:textId="77777777" w:rsidR="00B66B70" w:rsidRPr="001D03E9" w:rsidRDefault="00B66B70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4F172A" w14:textId="77777777" w:rsidR="00B66B70" w:rsidRPr="001D03E9" w:rsidRDefault="00B66B70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38923A" w14:textId="77777777" w:rsidR="00B66B70" w:rsidRPr="001D03E9" w:rsidRDefault="00B66B70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EB175" w14:textId="77777777" w:rsidR="00B66B70" w:rsidRPr="001D03E9" w:rsidRDefault="00B66B70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FAAF0A" w14:textId="77777777" w:rsidR="00B66B70" w:rsidRPr="001D03E9" w:rsidRDefault="00B66B70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A1528" w14:textId="77777777" w:rsidR="00B66B70" w:rsidRPr="001D03E9" w:rsidRDefault="00B66B70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AA898E" w14:textId="77777777" w:rsidR="00B66B70" w:rsidRPr="001D03E9" w:rsidRDefault="00B66B70" w:rsidP="004A65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E740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53D8" w14:textId="77777777" w:rsidR="00B66B70" w:rsidRPr="001D03E9" w:rsidRDefault="00B66B70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E40" w14:textId="77777777" w:rsidR="00B66B70" w:rsidRPr="001D03E9" w:rsidRDefault="00B66B70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55F7" w14:textId="77777777" w:rsidR="00B66B70" w:rsidRPr="001D03E9" w:rsidRDefault="00B66B70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4            Росс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89BF" w14:textId="77777777" w:rsidR="00B66B70" w:rsidRPr="001D03E9" w:rsidRDefault="00B66B70" w:rsidP="00680A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33E3" w14:textId="77777777" w:rsidR="00B66B70" w:rsidRPr="001D03E9" w:rsidRDefault="00B66B70" w:rsidP="00680AE4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риусадебный участок</w:t>
            </w:r>
          </w:p>
          <w:p w14:paraId="421A5A97" w14:textId="77777777" w:rsidR="00B66B70" w:rsidRPr="001D03E9" w:rsidRDefault="00B66B70" w:rsidP="00680AE4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14:paraId="08122581" w14:textId="77777777" w:rsidR="00B66B70" w:rsidRPr="001D03E9" w:rsidRDefault="00B66B70" w:rsidP="00680AE4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олевой участок</w:t>
            </w:r>
          </w:p>
          <w:p w14:paraId="3B3586C0" w14:textId="77777777" w:rsidR="00B66B70" w:rsidRPr="001D03E9" w:rsidRDefault="00B66B70" w:rsidP="00680AE4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14:paraId="0F7F5922" w14:textId="77777777" w:rsidR="00B66B70" w:rsidRPr="001D03E9" w:rsidRDefault="00B66B70" w:rsidP="00680AE4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14:paraId="238B179D" w14:textId="77777777" w:rsidR="00B66B70" w:rsidRPr="001D03E9" w:rsidRDefault="00B66B70" w:rsidP="00D4284C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олевой участок</w:t>
            </w:r>
          </w:p>
          <w:p w14:paraId="2A15A699" w14:textId="77777777" w:rsidR="00B66B70" w:rsidRPr="001D03E9" w:rsidRDefault="00B66B70" w:rsidP="00D4284C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14:paraId="1BA4F6C7" w14:textId="77777777" w:rsidR="00B66B70" w:rsidRPr="001D03E9" w:rsidRDefault="00B66B70" w:rsidP="00D4284C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14:paraId="229BF6CD" w14:textId="77777777" w:rsidR="00B66B70" w:rsidRPr="001D03E9" w:rsidRDefault="00B66B70" w:rsidP="00680AE4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D63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708</w:t>
            </w:r>
          </w:p>
          <w:p w14:paraId="4C3AE3C7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129F4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33542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  <w:p w14:paraId="0D4EE09F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BFDB8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114589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A5781D" w14:textId="77777777" w:rsidR="00B66B70" w:rsidRPr="001D03E9" w:rsidRDefault="00243F39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66B70" w:rsidRPr="001D03E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2D6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6F41C5C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F0CF7C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4AEA0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DBBFD28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B9083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13FF82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DD2E7" w14:textId="77777777" w:rsidR="00B66B70" w:rsidRPr="001D03E9" w:rsidRDefault="00B66B70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5FE" w14:textId="77777777" w:rsidR="00B66B70" w:rsidRPr="001D03E9" w:rsidRDefault="00B66B70" w:rsidP="00A233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B574" w14:textId="1C57A334" w:rsidR="00B66B70" w:rsidRPr="001D03E9" w:rsidRDefault="0049220B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59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770" w14:textId="77777777" w:rsidR="00B66B70" w:rsidRPr="001D03E9" w:rsidRDefault="00B66B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08" w:rsidRPr="001C7308" w14:paraId="5304EB79" w14:textId="77777777" w:rsidTr="001C7308">
        <w:trPr>
          <w:trHeight w:val="196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10A" w14:textId="77777777" w:rsidR="00FB7161" w:rsidRPr="001D03E9" w:rsidRDefault="00FB7161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592" w14:textId="3619C7DB" w:rsidR="00FB7161" w:rsidRPr="001D03E9" w:rsidRDefault="00FB7161" w:rsidP="00DD3B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6557732E" w14:textId="77777777" w:rsidR="00FB7161" w:rsidRPr="001D03E9" w:rsidRDefault="00FB7161" w:rsidP="00DD3B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9056" w14:textId="1E5D5F90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3145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1D6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1C8E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4            Росс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6F2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C712" w14:textId="77777777" w:rsidR="00FB7161" w:rsidRPr="001D03E9" w:rsidRDefault="00FB7161" w:rsidP="006B514E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риусадебный участок</w:t>
            </w:r>
          </w:p>
          <w:p w14:paraId="3F29B968" w14:textId="77777777" w:rsidR="00FB7161" w:rsidRPr="001D03E9" w:rsidRDefault="00FB7161" w:rsidP="006B514E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14:paraId="3EBAA9A4" w14:textId="77777777" w:rsidR="00FB7161" w:rsidRPr="001D03E9" w:rsidRDefault="00FB7161" w:rsidP="006B514E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олевой участок</w:t>
            </w:r>
          </w:p>
          <w:p w14:paraId="1A0AD0C5" w14:textId="77777777" w:rsidR="00FB7161" w:rsidRPr="001D03E9" w:rsidRDefault="00FB7161" w:rsidP="006B514E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14:paraId="2BF7E764" w14:textId="77777777" w:rsidR="00FB7161" w:rsidRPr="001D03E9" w:rsidRDefault="00FB7161" w:rsidP="006B514E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14:paraId="6074A84A" w14:textId="77777777" w:rsidR="00FB7161" w:rsidRPr="001D03E9" w:rsidRDefault="00FB7161" w:rsidP="006C3983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олевой участок</w:t>
            </w:r>
          </w:p>
          <w:p w14:paraId="76690B3A" w14:textId="77777777" w:rsidR="00FB7161" w:rsidRPr="001D03E9" w:rsidRDefault="00FB7161" w:rsidP="006B514E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A2F0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708</w:t>
            </w:r>
          </w:p>
          <w:p w14:paraId="62D79632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A9E12C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002C4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  <w:p w14:paraId="77E6F25D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ECDFD4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3C692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5A0EF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DF1F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B1B6A1F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31A80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C8846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F64D538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4C5D9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6DD16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CC8B3A" w14:textId="77777777" w:rsidR="00FB7161" w:rsidRPr="001D03E9" w:rsidRDefault="00FB7161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5E65" w14:textId="129053A0" w:rsidR="00FB7161" w:rsidRPr="001D03E9" w:rsidRDefault="00FB7161" w:rsidP="00A233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6D8" w14:textId="059683D8" w:rsidR="00FB7161" w:rsidRPr="001D03E9" w:rsidRDefault="0049220B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602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87A" w14:textId="77777777" w:rsidR="00FB7161" w:rsidRPr="001D03E9" w:rsidRDefault="00FB71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08" w:rsidRPr="001C7308" w14:paraId="56F65F37" w14:textId="77777777" w:rsidTr="001C7308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1E9" w14:textId="77777777" w:rsidR="00D91C49" w:rsidRPr="001D03E9" w:rsidRDefault="00D91C49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1B297F" w14:textId="77777777" w:rsidR="00D91C49" w:rsidRPr="001D03E9" w:rsidRDefault="00D91C49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13BEBB" w14:textId="77777777" w:rsidR="00D91C49" w:rsidRPr="001D03E9" w:rsidRDefault="00D91C49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904B9" w14:textId="77777777" w:rsidR="00D91C49" w:rsidRPr="001D03E9" w:rsidRDefault="00D91C49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6D930" w14:textId="77777777" w:rsidR="00D91C49" w:rsidRPr="001D03E9" w:rsidRDefault="00D91C49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F82E" w14:textId="77777777" w:rsidR="00D91C49" w:rsidRPr="001D03E9" w:rsidRDefault="00D91C49" w:rsidP="00DD3B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Лазутина Елена Владимир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CC35" w14:textId="77777777" w:rsidR="00D91C49" w:rsidRPr="001D03E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02BD" w14:textId="77777777" w:rsidR="00D91C49" w:rsidRPr="001D03E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5AC" w14:textId="77777777" w:rsidR="00D91C49" w:rsidRPr="001D03E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585F" w14:textId="77777777" w:rsidR="00D91C49" w:rsidRPr="001D03E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9E4" w14:textId="77777777" w:rsidR="00D91C49" w:rsidRPr="001D03E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074" w14:textId="77777777" w:rsidR="00D91C49" w:rsidRPr="001D03E9" w:rsidRDefault="00D91C49" w:rsidP="006B514E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квартира</w:t>
            </w:r>
          </w:p>
          <w:p w14:paraId="4AFEF6B3" w14:textId="77777777" w:rsidR="00D91C49" w:rsidRPr="001D03E9" w:rsidRDefault="00D91C49" w:rsidP="006B514E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14:paraId="324B1296" w14:textId="77777777" w:rsidR="00D91C49" w:rsidRPr="001D03E9" w:rsidRDefault="00D91C49" w:rsidP="006B514E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B01" w14:textId="77777777" w:rsidR="00D91C49" w:rsidRPr="001D03E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14:paraId="09BC95EC" w14:textId="77777777" w:rsidR="00D91C49" w:rsidRPr="001D03E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D026D3" w14:textId="77777777" w:rsidR="00D91C49" w:rsidRPr="001D03E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6F3" w14:textId="77777777" w:rsidR="00D91C49" w:rsidRPr="001D03E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F7E4" w14:textId="77777777" w:rsidR="00D91C49" w:rsidRPr="001D03E9" w:rsidRDefault="00D91C49" w:rsidP="00A233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C7D6" w14:textId="78EB4B19" w:rsidR="00D91C49" w:rsidRPr="001D03E9" w:rsidRDefault="0049220B" w:rsidP="004A65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91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6B2" w14:textId="77777777" w:rsidR="00D91C49" w:rsidRPr="001D03E9" w:rsidRDefault="00D91C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048" w:rsidRPr="00041048" w14:paraId="3491BAB3" w14:textId="77777777" w:rsidTr="001C7308">
        <w:trPr>
          <w:trHeight w:val="2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80B" w14:textId="77777777" w:rsidR="00D91C49" w:rsidRPr="00FF2319" w:rsidRDefault="00D91C49" w:rsidP="004A65D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2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4987" w14:textId="77777777" w:rsidR="00D91C49" w:rsidRPr="00FF2319" w:rsidRDefault="00D91C49" w:rsidP="00DD3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2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лявко Валентина Иван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71F" w14:textId="77777777" w:rsidR="00D91C49" w:rsidRPr="00FF2319" w:rsidRDefault="00D91C49" w:rsidP="00CB7B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2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80C8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444C0D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2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42266EEE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7A82FE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001EA5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2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29A467A6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291EA1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2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14:paraId="7B88B95C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3C0B70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8F9BD4" w14:textId="77777777" w:rsidR="00D91C49" w:rsidRDefault="00FF231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14:paraId="515A138B" w14:textId="77777777" w:rsidR="00FF2319" w:rsidRDefault="00FF231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AC9B2F" w14:textId="77777777" w:rsidR="00FF2319" w:rsidRPr="00FF2319" w:rsidRDefault="00FF231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(здани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0BD5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348EDE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2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059C618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1172D7" w14:textId="77777777" w:rsidR="00CF5E1E" w:rsidRPr="00FF2319" w:rsidRDefault="00CF5E1E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6F8025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93BD59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2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1D3B1C3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5742AF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A5F9EE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2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97225CF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2143E7" w14:textId="77777777" w:rsidR="00D91C49" w:rsidRPr="00FF2319" w:rsidRDefault="00FF231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дивидуальная</w:t>
            </w:r>
          </w:p>
          <w:p w14:paraId="6636B641" w14:textId="77777777" w:rsidR="00D91C4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FAC470" w14:textId="77777777" w:rsidR="00FF2319" w:rsidRDefault="00FF231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4EDAF3" w14:textId="77777777" w:rsidR="00FF2319" w:rsidRPr="00FF2319" w:rsidRDefault="00FF231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315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100F6C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2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61</w:t>
            </w:r>
          </w:p>
          <w:p w14:paraId="0D2C6034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7366AE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371F77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BEF49E" w14:textId="77777777" w:rsidR="00D91C49" w:rsidRPr="00FF2319" w:rsidRDefault="00CF5E1E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2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,3</w:t>
            </w:r>
          </w:p>
          <w:p w14:paraId="79BB29D0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3FF74B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FEACEB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2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,3</w:t>
            </w:r>
          </w:p>
          <w:p w14:paraId="313CA7D0" w14:textId="77777777" w:rsidR="00D91C4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FE9460" w14:textId="77777777" w:rsidR="00FF2319" w:rsidRPr="00FF2319" w:rsidRDefault="00FF231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5</w:t>
            </w:r>
          </w:p>
          <w:p w14:paraId="078F2176" w14:textId="77777777" w:rsidR="00D91C49" w:rsidRPr="00FF2319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0365A4" w14:textId="77777777" w:rsidR="00D91C49" w:rsidRPr="00FF2319" w:rsidRDefault="00FF231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65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F9C7" w14:textId="77777777" w:rsidR="00D91C49" w:rsidRPr="00041048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FCA" w14:textId="77777777" w:rsidR="00D91C49" w:rsidRPr="00041048" w:rsidRDefault="00D91C49" w:rsidP="006B514E">
            <w:pPr>
              <w:tabs>
                <w:tab w:val="left" w:pos="109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295A" w14:textId="77777777" w:rsidR="00D91C49" w:rsidRPr="00041048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3889" w14:textId="77777777" w:rsidR="00D91C49" w:rsidRPr="00041048" w:rsidRDefault="00D91C49" w:rsidP="006B514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914" w14:textId="77777777" w:rsidR="00D91C49" w:rsidRPr="00041048" w:rsidRDefault="00D91C49" w:rsidP="00A2338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B11A" w14:textId="54DCCE3C" w:rsidR="00D91C49" w:rsidRPr="00041048" w:rsidRDefault="0049220B" w:rsidP="004A65D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535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0E4F" w14:textId="77777777" w:rsidR="00D91C49" w:rsidRPr="00041048" w:rsidRDefault="00D91C4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55B4423D" w14:textId="77777777" w:rsidR="00EA3FE5" w:rsidRPr="001C7308" w:rsidRDefault="00EA3FE5" w:rsidP="00EA3FE5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7F5DF67F" w14:textId="77777777" w:rsidR="00815DD4" w:rsidRPr="001C7308" w:rsidRDefault="00815DD4">
      <w:pPr>
        <w:rPr>
          <w:color w:val="FF0000"/>
        </w:rPr>
      </w:pPr>
    </w:p>
    <w:sectPr w:rsidR="00815DD4" w:rsidRPr="001C7308" w:rsidSect="00DB3E60">
      <w:type w:val="continuous"/>
      <w:pgSz w:w="16838" w:h="11906" w:orient="landscape" w:code="9"/>
      <w:pgMar w:top="851" w:right="794" w:bottom="1304" w:left="119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E5"/>
    <w:rsid w:val="000052FD"/>
    <w:rsid w:val="00041048"/>
    <w:rsid w:val="000924A2"/>
    <w:rsid w:val="000A04A7"/>
    <w:rsid w:val="000A1A52"/>
    <w:rsid w:val="000F4601"/>
    <w:rsid w:val="00102964"/>
    <w:rsid w:val="001116A3"/>
    <w:rsid w:val="00130235"/>
    <w:rsid w:val="00132F5A"/>
    <w:rsid w:val="001420AA"/>
    <w:rsid w:val="00145769"/>
    <w:rsid w:val="00171D28"/>
    <w:rsid w:val="001C7308"/>
    <w:rsid w:val="001D03E9"/>
    <w:rsid w:val="001F1A2D"/>
    <w:rsid w:val="00243F39"/>
    <w:rsid w:val="00265A64"/>
    <w:rsid w:val="00291CD4"/>
    <w:rsid w:val="002A1D82"/>
    <w:rsid w:val="002A53FF"/>
    <w:rsid w:val="002B3D60"/>
    <w:rsid w:val="002B647C"/>
    <w:rsid w:val="002C77A6"/>
    <w:rsid w:val="002D3A63"/>
    <w:rsid w:val="002F57AF"/>
    <w:rsid w:val="00346871"/>
    <w:rsid w:val="00372F1F"/>
    <w:rsid w:val="00374153"/>
    <w:rsid w:val="00391D9A"/>
    <w:rsid w:val="00396D44"/>
    <w:rsid w:val="003A4760"/>
    <w:rsid w:val="00415536"/>
    <w:rsid w:val="00423330"/>
    <w:rsid w:val="00444A41"/>
    <w:rsid w:val="00483936"/>
    <w:rsid w:val="0049220B"/>
    <w:rsid w:val="004A65DB"/>
    <w:rsid w:val="004B3B7E"/>
    <w:rsid w:val="005355E1"/>
    <w:rsid w:val="0057761F"/>
    <w:rsid w:val="0058413F"/>
    <w:rsid w:val="0059595E"/>
    <w:rsid w:val="005B65FB"/>
    <w:rsid w:val="005F243A"/>
    <w:rsid w:val="0062082F"/>
    <w:rsid w:val="00624778"/>
    <w:rsid w:val="00655761"/>
    <w:rsid w:val="00657A36"/>
    <w:rsid w:val="00680AE4"/>
    <w:rsid w:val="006C3983"/>
    <w:rsid w:val="006F256B"/>
    <w:rsid w:val="00705B6A"/>
    <w:rsid w:val="007537AF"/>
    <w:rsid w:val="00755BD4"/>
    <w:rsid w:val="00767C28"/>
    <w:rsid w:val="007955F3"/>
    <w:rsid w:val="007D432B"/>
    <w:rsid w:val="007D45F8"/>
    <w:rsid w:val="007E5AC8"/>
    <w:rsid w:val="008042A6"/>
    <w:rsid w:val="00815DD4"/>
    <w:rsid w:val="00857917"/>
    <w:rsid w:val="00861EEB"/>
    <w:rsid w:val="008A312F"/>
    <w:rsid w:val="008A4768"/>
    <w:rsid w:val="008C5216"/>
    <w:rsid w:val="008C6A3E"/>
    <w:rsid w:val="00902A96"/>
    <w:rsid w:val="00941C90"/>
    <w:rsid w:val="00943291"/>
    <w:rsid w:val="0095291B"/>
    <w:rsid w:val="00956ADC"/>
    <w:rsid w:val="009B0544"/>
    <w:rsid w:val="009B736C"/>
    <w:rsid w:val="009C4795"/>
    <w:rsid w:val="009C6764"/>
    <w:rsid w:val="00A01D8F"/>
    <w:rsid w:val="00A03ECF"/>
    <w:rsid w:val="00A03F2F"/>
    <w:rsid w:val="00A2338B"/>
    <w:rsid w:val="00A26D94"/>
    <w:rsid w:val="00A42AC3"/>
    <w:rsid w:val="00A654E6"/>
    <w:rsid w:val="00A73E83"/>
    <w:rsid w:val="00A77874"/>
    <w:rsid w:val="00A92EAE"/>
    <w:rsid w:val="00AA232B"/>
    <w:rsid w:val="00AB2B5E"/>
    <w:rsid w:val="00AE1DB5"/>
    <w:rsid w:val="00B43343"/>
    <w:rsid w:val="00B659CF"/>
    <w:rsid w:val="00B66B70"/>
    <w:rsid w:val="00B8351A"/>
    <w:rsid w:val="00B9563C"/>
    <w:rsid w:val="00BD237F"/>
    <w:rsid w:val="00BE1C00"/>
    <w:rsid w:val="00BF20D7"/>
    <w:rsid w:val="00BF30E6"/>
    <w:rsid w:val="00C00AAE"/>
    <w:rsid w:val="00C131EF"/>
    <w:rsid w:val="00C32A0E"/>
    <w:rsid w:val="00C50EBF"/>
    <w:rsid w:val="00C55709"/>
    <w:rsid w:val="00C679A0"/>
    <w:rsid w:val="00C91866"/>
    <w:rsid w:val="00C9350E"/>
    <w:rsid w:val="00CB2FB8"/>
    <w:rsid w:val="00CC7E70"/>
    <w:rsid w:val="00CF5E1E"/>
    <w:rsid w:val="00D4284C"/>
    <w:rsid w:val="00D91C49"/>
    <w:rsid w:val="00DA7EDD"/>
    <w:rsid w:val="00DB3E60"/>
    <w:rsid w:val="00DC1623"/>
    <w:rsid w:val="00DD3BF1"/>
    <w:rsid w:val="00E025A3"/>
    <w:rsid w:val="00E27B83"/>
    <w:rsid w:val="00E6535B"/>
    <w:rsid w:val="00EA3FE5"/>
    <w:rsid w:val="00EC692F"/>
    <w:rsid w:val="00EE176F"/>
    <w:rsid w:val="00F06E7C"/>
    <w:rsid w:val="00F321E0"/>
    <w:rsid w:val="00F86A22"/>
    <w:rsid w:val="00F86DDB"/>
    <w:rsid w:val="00FB1D17"/>
    <w:rsid w:val="00FB7161"/>
    <w:rsid w:val="00FC17A9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F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A3FE5"/>
    <w:pPr>
      <w:spacing w:before="100" w:beforeAutospacing="1" w:after="100" w:afterAutospacing="1"/>
    </w:pPr>
  </w:style>
  <w:style w:type="paragraph" w:customStyle="1" w:styleId="ConsPlusNormal">
    <w:name w:val="ConsPlusNormal"/>
    <w:rsid w:val="00EA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EA3F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A3FE5"/>
    <w:pPr>
      <w:spacing w:before="100" w:beforeAutospacing="1" w:after="100" w:afterAutospacing="1"/>
    </w:pPr>
  </w:style>
  <w:style w:type="paragraph" w:customStyle="1" w:styleId="ConsPlusNormal">
    <w:name w:val="ConsPlusNormal"/>
    <w:rsid w:val="00EA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EA3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64B0-2ED8-4367-A587-3D5EA4B1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6-05-11T10:39:00Z</cp:lastPrinted>
  <dcterms:created xsi:type="dcterms:W3CDTF">2022-05-26T06:42:00Z</dcterms:created>
  <dcterms:modified xsi:type="dcterms:W3CDTF">2022-05-26T06:42:00Z</dcterms:modified>
</cp:coreProperties>
</file>